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8B569" w14:textId="77777777" w:rsidR="008448DE" w:rsidRPr="00121AB8" w:rsidRDefault="008448DE" w:rsidP="008448DE">
      <w:pPr>
        <w:pStyle w:val="a3"/>
        <w:tabs>
          <w:tab w:val="left" w:pos="2376"/>
        </w:tabs>
        <w:ind w:hanging="993"/>
        <w:rPr>
          <w:rFonts w:ascii="Times New Roman" w:hAnsi="Times New Roman" w:cs="Times New Roman"/>
          <w:b/>
          <w:sz w:val="26"/>
          <w:szCs w:val="26"/>
        </w:rPr>
      </w:pPr>
      <w:r w:rsidRPr="00121AB8">
        <w:rPr>
          <w:rFonts w:ascii="Times New Roman" w:hAnsi="Times New Roman" w:cs="Times New Roman"/>
          <w:b/>
          <w:sz w:val="26"/>
          <w:szCs w:val="26"/>
        </w:rPr>
        <w:t>УТВЕРЖДАЮ</w:t>
      </w:r>
      <w:r w:rsidRPr="00121AB8">
        <w:rPr>
          <w:rFonts w:ascii="Times New Roman" w:hAnsi="Times New Roman" w:cs="Times New Roman"/>
          <w:b/>
          <w:sz w:val="26"/>
          <w:szCs w:val="26"/>
        </w:rPr>
        <w:tab/>
      </w:r>
    </w:p>
    <w:p w14:paraId="1FB43ABD" w14:textId="77777777" w:rsidR="008448DE" w:rsidRPr="00121AB8" w:rsidRDefault="008448DE" w:rsidP="008448DE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й п</w:t>
      </w:r>
      <w:r w:rsidRPr="00121AB8">
        <w:rPr>
          <w:rFonts w:ascii="Times New Roman" w:hAnsi="Times New Roman" w:cs="Times New Roman"/>
          <w:sz w:val="26"/>
          <w:szCs w:val="26"/>
        </w:rPr>
        <w:t>роректор</w:t>
      </w:r>
    </w:p>
    <w:p w14:paraId="603E23F9" w14:textId="77777777" w:rsidR="008448DE" w:rsidRPr="00121AB8" w:rsidRDefault="008448DE" w:rsidP="008448DE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  <w:r w:rsidRPr="00121AB8">
        <w:rPr>
          <w:rFonts w:ascii="Times New Roman" w:hAnsi="Times New Roman" w:cs="Times New Roman"/>
          <w:sz w:val="26"/>
          <w:szCs w:val="26"/>
        </w:rPr>
        <w:t xml:space="preserve">УО </w:t>
      </w:r>
      <w:proofErr w:type="spellStart"/>
      <w:r w:rsidRPr="00121AB8">
        <w:rPr>
          <w:rFonts w:ascii="Times New Roman" w:hAnsi="Times New Roman" w:cs="Times New Roman"/>
          <w:sz w:val="26"/>
          <w:szCs w:val="26"/>
        </w:rPr>
        <w:t>БрГУ</w:t>
      </w:r>
      <w:proofErr w:type="spellEnd"/>
      <w:r w:rsidRPr="00121AB8">
        <w:rPr>
          <w:rFonts w:ascii="Times New Roman" w:hAnsi="Times New Roman" w:cs="Times New Roman"/>
          <w:sz w:val="26"/>
          <w:szCs w:val="26"/>
        </w:rPr>
        <w:t xml:space="preserve"> имени А.С. Пушкина</w:t>
      </w:r>
    </w:p>
    <w:p w14:paraId="4AF6F3F4" w14:textId="43787E16" w:rsidR="008448DE" w:rsidRPr="00121AB8" w:rsidRDefault="008448DE" w:rsidP="008448DE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  <w:r w:rsidRPr="00121AB8">
        <w:rPr>
          <w:rFonts w:ascii="Times New Roman" w:hAnsi="Times New Roman" w:cs="Times New Roman"/>
          <w:sz w:val="26"/>
          <w:szCs w:val="26"/>
        </w:rPr>
        <w:t xml:space="preserve">_______________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121AB8">
        <w:rPr>
          <w:rFonts w:ascii="Times New Roman" w:hAnsi="Times New Roman" w:cs="Times New Roman"/>
          <w:sz w:val="26"/>
          <w:szCs w:val="26"/>
        </w:rPr>
        <w:t>.</w:t>
      </w:r>
      <w:r w:rsidR="00CC2F0F">
        <w:rPr>
          <w:rFonts w:ascii="Times New Roman" w:hAnsi="Times New Roman" w:cs="Times New Roman"/>
          <w:sz w:val="26"/>
          <w:szCs w:val="26"/>
        </w:rPr>
        <w:t>А</w:t>
      </w:r>
      <w:r w:rsidRPr="00121AB8">
        <w:rPr>
          <w:rFonts w:ascii="Times New Roman" w:hAnsi="Times New Roman" w:cs="Times New Roman"/>
          <w:sz w:val="26"/>
          <w:szCs w:val="26"/>
        </w:rPr>
        <w:t xml:space="preserve">. </w:t>
      </w:r>
      <w:r w:rsidR="00CC2F0F">
        <w:rPr>
          <w:rFonts w:ascii="Times New Roman" w:hAnsi="Times New Roman" w:cs="Times New Roman"/>
          <w:sz w:val="26"/>
          <w:szCs w:val="26"/>
        </w:rPr>
        <w:t>Марзан</w:t>
      </w:r>
    </w:p>
    <w:p w14:paraId="7EF9B213" w14:textId="45152877" w:rsidR="008448DE" w:rsidRPr="00121AB8" w:rsidRDefault="008448DE" w:rsidP="008448DE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  <w:r w:rsidRPr="00121AB8">
        <w:rPr>
          <w:rFonts w:ascii="Times New Roman" w:hAnsi="Times New Roman" w:cs="Times New Roman"/>
          <w:sz w:val="26"/>
          <w:szCs w:val="26"/>
        </w:rPr>
        <w:t>«____» _____________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CC2F0F">
        <w:rPr>
          <w:rFonts w:ascii="Times New Roman" w:hAnsi="Times New Roman" w:cs="Times New Roman"/>
          <w:sz w:val="26"/>
          <w:szCs w:val="26"/>
        </w:rPr>
        <w:t>3</w:t>
      </w:r>
      <w:r w:rsidRPr="00121AB8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4C318C52" w14:textId="77777777" w:rsidR="008448DE" w:rsidRPr="00121AB8" w:rsidRDefault="008448DE" w:rsidP="008448DE">
      <w:pPr>
        <w:pStyle w:val="a3"/>
        <w:ind w:hanging="993"/>
        <w:jc w:val="center"/>
        <w:rPr>
          <w:rFonts w:ascii="Times New Roman" w:hAnsi="Times New Roman" w:cs="Times New Roman"/>
          <w:sz w:val="26"/>
          <w:szCs w:val="26"/>
        </w:rPr>
      </w:pPr>
    </w:p>
    <w:p w14:paraId="23E104BA" w14:textId="77777777" w:rsidR="008448DE" w:rsidRDefault="008448DE" w:rsidP="008448DE">
      <w:pPr>
        <w:pStyle w:val="a3"/>
        <w:ind w:hanging="993"/>
        <w:jc w:val="center"/>
        <w:rPr>
          <w:rFonts w:ascii="Times New Roman" w:hAnsi="Times New Roman" w:cs="Times New Roman"/>
          <w:sz w:val="26"/>
          <w:szCs w:val="26"/>
        </w:rPr>
      </w:pPr>
      <w:r w:rsidRPr="00121AB8">
        <w:rPr>
          <w:rFonts w:ascii="Times New Roman" w:hAnsi="Times New Roman" w:cs="Times New Roman"/>
          <w:sz w:val="26"/>
          <w:szCs w:val="26"/>
        </w:rPr>
        <w:t>РАСПИСАНИЕ ЭКЗАМЕНОВ НА ФАКУЛЬТЕТЕ</w:t>
      </w:r>
      <w:r>
        <w:rPr>
          <w:rFonts w:ascii="Times New Roman" w:hAnsi="Times New Roman" w:cs="Times New Roman"/>
          <w:sz w:val="26"/>
          <w:szCs w:val="26"/>
        </w:rPr>
        <w:t xml:space="preserve"> ЕСТЕСТВОЗНАНИЯ</w:t>
      </w:r>
    </w:p>
    <w:p w14:paraId="0A7F0C5F" w14:textId="47BDE773" w:rsidR="008448DE" w:rsidRDefault="008448DE" w:rsidP="008448DE">
      <w:pPr>
        <w:pStyle w:val="a3"/>
        <w:ind w:hanging="993"/>
        <w:jc w:val="center"/>
        <w:rPr>
          <w:rFonts w:ascii="Times New Roman" w:hAnsi="Times New Roman" w:cs="Times New Roman"/>
          <w:sz w:val="26"/>
          <w:szCs w:val="26"/>
        </w:rPr>
      </w:pPr>
      <w:r w:rsidRPr="00121AB8">
        <w:rPr>
          <w:rFonts w:ascii="Times New Roman" w:hAnsi="Times New Roman" w:cs="Times New Roman"/>
          <w:sz w:val="26"/>
          <w:szCs w:val="26"/>
        </w:rPr>
        <w:t xml:space="preserve">В </w:t>
      </w:r>
      <w:r w:rsidR="00BB4454">
        <w:rPr>
          <w:rFonts w:ascii="Times New Roman" w:hAnsi="Times New Roman" w:cs="Times New Roman"/>
          <w:sz w:val="26"/>
          <w:szCs w:val="26"/>
        </w:rPr>
        <w:t xml:space="preserve">ВЕСЕННЮЮ </w:t>
      </w:r>
      <w:r w:rsidRPr="00121AB8">
        <w:rPr>
          <w:rFonts w:ascii="Times New Roman" w:hAnsi="Times New Roman" w:cs="Times New Roman"/>
          <w:sz w:val="26"/>
          <w:szCs w:val="26"/>
        </w:rPr>
        <w:t>ЭКЗАМЕНАЦИОННУЮ СЕССИЮ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CC2F0F">
        <w:rPr>
          <w:rFonts w:ascii="Times New Roman" w:hAnsi="Times New Roman" w:cs="Times New Roman"/>
          <w:sz w:val="26"/>
          <w:szCs w:val="26"/>
        </w:rPr>
        <w:t>2</w:t>
      </w:r>
      <w:r w:rsidRPr="00121AB8">
        <w:rPr>
          <w:rFonts w:ascii="Times New Roman" w:hAnsi="Times New Roman" w:cs="Times New Roman"/>
          <w:sz w:val="26"/>
          <w:szCs w:val="26"/>
        </w:rPr>
        <w:t xml:space="preserve"> –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CC2F0F">
        <w:rPr>
          <w:rFonts w:ascii="Times New Roman" w:hAnsi="Times New Roman" w:cs="Times New Roman"/>
          <w:sz w:val="26"/>
          <w:szCs w:val="26"/>
        </w:rPr>
        <w:t>3</w:t>
      </w:r>
      <w:r w:rsidRPr="00121AB8">
        <w:rPr>
          <w:rFonts w:ascii="Times New Roman" w:hAnsi="Times New Roman" w:cs="Times New Roman"/>
          <w:sz w:val="26"/>
          <w:szCs w:val="26"/>
        </w:rPr>
        <w:t xml:space="preserve"> УЧЕБНОГО ГОДА</w:t>
      </w:r>
    </w:p>
    <w:tbl>
      <w:tblPr>
        <w:tblW w:w="104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4254"/>
        <w:gridCol w:w="4110"/>
      </w:tblGrid>
      <w:tr w:rsidR="008448DE" w:rsidRPr="006F44C6" w14:paraId="48A9B957" w14:textId="77777777" w:rsidTr="00F57C8C">
        <w:trPr>
          <w:trHeight w:val="245"/>
        </w:trPr>
        <w:tc>
          <w:tcPr>
            <w:tcW w:w="2126" w:type="dxa"/>
            <w:vMerge w:val="restart"/>
            <w:vAlign w:val="center"/>
          </w:tcPr>
          <w:p w14:paraId="1137FD3C" w14:textId="77777777" w:rsidR="008448DE" w:rsidRPr="006F44C6" w:rsidRDefault="008448DE" w:rsidP="00F57C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2"/>
            <w:shd w:val="clear" w:color="auto" w:fill="auto"/>
            <w:vAlign w:val="center"/>
          </w:tcPr>
          <w:p w14:paraId="79CEB2E3" w14:textId="77777777" w:rsidR="00CC2F0F" w:rsidRDefault="008448DE" w:rsidP="00F57C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КУРС</w:t>
            </w:r>
            <w:r w:rsidR="00CC2F0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BFA9EC5" w14:textId="09B1B4E4" w:rsidR="008448DE" w:rsidRPr="007C1989" w:rsidRDefault="00CC2F0F" w:rsidP="00F57C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 (НАУЧНО-ПЕДАГОГИЧЕСКАЯ ДЕЯТЕЛЬНОСТЬ)</w:t>
            </w:r>
          </w:p>
        </w:tc>
      </w:tr>
      <w:tr w:rsidR="00D21732" w:rsidRPr="006F44C6" w14:paraId="5BE00259" w14:textId="77777777" w:rsidTr="00D21732">
        <w:trPr>
          <w:trHeight w:val="277"/>
        </w:trPr>
        <w:tc>
          <w:tcPr>
            <w:tcW w:w="2126" w:type="dxa"/>
            <w:vMerge/>
            <w:vAlign w:val="center"/>
          </w:tcPr>
          <w:p w14:paraId="32382D47" w14:textId="77777777" w:rsidR="00D21732" w:rsidRPr="006F44C6" w:rsidRDefault="00D21732" w:rsidP="00F57C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14:paraId="302DBB22" w14:textId="668AF954" w:rsidR="00D21732" w:rsidRDefault="00CC2F0F" w:rsidP="00F57C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33DE32" w14:textId="02D35884" w:rsidR="00D21732" w:rsidRDefault="00CC2F0F" w:rsidP="00F57C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2</w:t>
            </w:r>
          </w:p>
        </w:tc>
      </w:tr>
      <w:tr w:rsidR="005E69B0" w:rsidRPr="006F44C6" w14:paraId="301126FF" w14:textId="77777777" w:rsidTr="00BB4454">
        <w:trPr>
          <w:trHeight w:val="1009"/>
        </w:trPr>
        <w:tc>
          <w:tcPr>
            <w:tcW w:w="2126" w:type="dxa"/>
            <w:vAlign w:val="center"/>
          </w:tcPr>
          <w:p w14:paraId="3A525B0F" w14:textId="4CC9FF96" w:rsidR="005E69B0" w:rsidRDefault="005E69B0" w:rsidP="005E69B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C2F0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ФЕВРАЛЯ</w:t>
            </w:r>
          </w:p>
          <w:p w14:paraId="37851823" w14:textId="550FB80E" w:rsidR="005E69B0" w:rsidRDefault="005E69B0" w:rsidP="005E69B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07FBD85A" w14:textId="77777777" w:rsidR="005E69B0" w:rsidRDefault="005E69B0" w:rsidP="00D5204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3A79BCE" w14:textId="01753D36" w:rsidR="005E69B0" w:rsidRDefault="005E69B0" w:rsidP="00CC2F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D21732" w:rsidRPr="006F44C6" w14:paraId="4CE546BD" w14:textId="77777777" w:rsidTr="00BB4454">
        <w:trPr>
          <w:trHeight w:val="1009"/>
        </w:trPr>
        <w:tc>
          <w:tcPr>
            <w:tcW w:w="2126" w:type="dxa"/>
            <w:vAlign w:val="center"/>
          </w:tcPr>
          <w:p w14:paraId="21CA625A" w14:textId="64AA6DE0" w:rsidR="00D21732" w:rsidRDefault="00BB4454" w:rsidP="008448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C2F0F">
              <w:rPr>
                <w:rFonts w:ascii="Times New Roman" w:hAnsi="Times New Roman" w:cs="Times New Roman"/>
                <w:b/>
              </w:rPr>
              <w:t>3</w:t>
            </w:r>
            <w:r w:rsidR="00D2173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ФЕВРАЛЯ</w:t>
            </w:r>
          </w:p>
          <w:p w14:paraId="5AECB651" w14:textId="4BDF3D34" w:rsidR="00D21732" w:rsidRDefault="00BB4454" w:rsidP="008448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1A75DFEB" w14:textId="13DF7694" w:rsidR="00D21732" w:rsidRPr="00374C47" w:rsidRDefault="00D21732" w:rsidP="00D520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7AFF6D5" w14:textId="77777777" w:rsidR="00CC2F0F" w:rsidRPr="0027465B" w:rsidRDefault="00CC2F0F" w:rsidP="00CC2F0F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7465B">
              <w:rPr>
                <w:rFonts w:ascii="Times New Roman" w:hAnsi="Times New Roman" w:cs="Times New Roman"/>
                <w:bCs/>
              </w:rPr>
              <w:t>Э</w:t>
            </w:r>
            <w:r>
              <w:rPr>
                <w:rFonts w:ascii="Times New Roman" w:hAnsi="Times New Roman" w:cs="Times New Roman"/>
                <w:bCs/>
              </w:rPr>
              <w:t>ВОЛЮЦИОННАЯ БОТАНИКА И ФИЛОГЕНИЯ РАСТЕНИЙ</w:t>
            </w:r>
          </w:p>
          <w:p w14:paraId="149D2DF0" w14:textId="77777777" w:rsidR="00CC2F0F" w:rsidRPr="0027465B" w:rsidRDefault="00CC2F0F" w:rsidP="00CC2F0F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7465B">
              <w:rPr>
                <w:rFonts w:ascii="Times New Roman" w:hAnsi="Times New Roman" w:cs="Times New Roman"/>
                <w:bCs/>
              </w:rPr>
              <w:t>(</w:t>
            </w:r>
            <w:proofErr w:type="gramStart"/>
            <w:r w:rsidRPr="0027465B">
              <w:rPr>
                <w:rFonts w:ascii="Times New Roman" w:hAnsi="Times New Roman" w:cs="Times New Roman"/>
                <w:bCs/>
              </w:rPr>
              <w:t>специализация</w:t>
            </w:r>
            <w:proofErr w:type="gramEnd"/>
            <w:r w:rsidRPr="0027465B">
              <w:rPr>
                <w:rFonts w:ascii="Times New Roman" w:hAnsi="Times New Roman" w:cs="Times New Roman"/>
                <w:bCs/>
              </w:rPr>
              <w:t xml:space="preserve"> «Ботаника»)</w:t>
            </w:r>
          </w:p>
          <w:p w14:paraId="6CF7FA85" w14:textId="77777777" w:rsidR="00CC2F0F" w:rsidRPr="0027465B" w:rsidRDefault="00CC2F0F" w:rsidP="00CC2F0F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.В. Шкуратова</w:t>
            </w:r>
          </w:p>
          <w:p w14:paraId="0052B236" w14:textId="77777777" w:rsidR="00CC2F0F" w:rsidRPr="0027465B" w:rsidRDefault="00CC2F0F" w:rsidP="00CC2F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ЕКУЛЯРНАЯ ГЕНЕТИКА</w:t>
            </w:r>
          </w:p>
          <w:p w14:paraId="7F8B78B0" w14:textId="77777777" w:rsidR="00CC2F0F" w:rsidRPr="0027465B" w:rsidRDefault="00CC2F0F" w:rsidP="00CC2F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465B">
              <w:rPr>
                <w:rFonts w:ascii="Times New Roman" w:hAnsi="Times New Roman" w:cs="Times New Roman"/>
              </w:rPr>
              <w:t>(</w:t>
            </w:r>
            <w:proofErr w:type="gramStart"/>
            <w:r w:rsidRPr="0027465B">
              <w:rPr>
                <w:rFonts w:ascii="Times New Roman" w:hAnsi="Times New Roman" w:cs="Times New Roman"/>
              </w:rPr>
              <w:t>специализация</w:t>
            </w:r>
            <w:proofErr w:type="gramEnd"/>
            <w:r w:rsidRPr="0027465B">
              <w:rPr>
                <w:rFonts w:ascii="Times New Roman" w:hAnsi="Times New Roman" w:cs="Times New Roman"/>
              </w:rPr>
              <w:t xml:space="preserve"> «Генетика»)</w:t>
            </w:r>
          </w:p>
          <w:p w14:paraId="269F6B54" w14:textId="24A1E530" w:rsidR="00D21732" w:rsidRPr="005E69B0" w:rsidRDefault="00CC2F0F" w:rsidP="00CC2F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465B">
              <w:rPr>
                <w:rFonts w:ascii="Times New Roman" w:hAnsi="Times New Roman" w:cs="Times New Roman"/>
              </w:rPr>
              <w:t>А.Н. Тарасюк</w:t>
            </w:r>
          </w:p>
        </w:tc>
      </w:tr>
      <w:tr w:rsidR="00D21732" w:rsidRPr="006F44C6" w14:paraId="2C4CEE63" w14:textId="77777777" w:rsidTr="00D21732">
        <w:trPr>
          <w:trHeight w:val="701"/>
        </w:trPr>
        <w:tc>
          <w:tcPr>
            <w:tcW w:w="2126" w:type="dxa"/>
            <w:vAlign w:val="center"/>
          </w:tcPr>
          <w:p w14:paraId="6815C138" w14:textId="0E1C83A8" w:rsidR="00BB4454" w:rsidRDefault="00BB4454" w:rsidP="00BB44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C2F0F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ФЕВРАЛЯ</w:t>
            </w:r>
          </w:p>
          <w:p w14:paraId="73B978E5" w14:textId="5D0DE323" w:rsidR="00D21732" w:rsidRPr="007C1989" w:rsidRDefault="00BB4454" w:rsidP="00BB44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07F65AB3" w14:textId="25277C0A" w:rsidR="00D21732" w:rsidRPr="0027465B" w:rsidRDefault="00D21732" w:rsidP="00374C47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7465B">
              <w:rPr>
                <w:rFonts w:ascii="Times New Roman" w:hAnsi="Times New Roman" w:cs="Times New Roman"/>
                <w:bCs/>
              </w:rPr>
              <w:t>Э</w:t>
            </w:r>
            <w:r w:rsidR="00BB4454">
              <w:rPr>
                <w:rFonts w:ascii="Times New Roman" w:hAnsi="Times New Roman" w:cs="Times New Roman"/>
                <w:bCs/>
              </w:rPr>
              <w:t>ВОЛЮЦИОННАЯ БОТАНИКА И ФИЛОГЕНИЯ РАСТЕНИЙ</w:t>
            </w:r>
          </w:p>
          <w:p w14:paraId="11023669" w14:textId="579C2C46" w:rsidR="00D21732" w:rsidRPr="0027465B" w:rsidRDefault="00D21732" w:rsidP="00374C47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7465B">
              <w:rPr>
                <w:rFonts w:ascii="Times New Roman" w:hAnsi="Times New Roman" w:cs="Times New Roman"/>
                <w:bCs/>
              </w:rPr>
              <w:t>(специализация «Ботаника»)</w:t>
            </w:r>
          </w:p>
          <w:p w14:paraId="1D5B5046" w14:textId="589B491D" w:rsidR="00D21732" w:rsidRPr="0027465B" w:rsidRDefault="00BB4454" w:rsidP="00374C47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.В. Шкуратова</w:t>
            </w:r>
          </w:p>
          <w:p w14:paraId="71D59238" w14:textId="56FCCE60" w:rsidR="00D21732" w:rsidRPr="0027465B" w:rsidRDefault="00BB4454" w:rsidP="00374C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ЕКУЛЯРНАЯ ГЕНЕТИКА</w:t>
            </w:r>
          </w:p>
          <w:p w14:paraId="29575872" w14:textId="7937ED5B" w:rsidR="00D21732" w:rsidRPr="0027465B" w:rsidRDefault="00D21732" w:rsidP="00374C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465B">
              <w:rPr>
                <w:rFonts w:ascii="Times New Roman" w:hAnsi="Times New Roman" w:cs="Times New Roman"/>
              </w:rPr>
              <w:t>(</w:t>
            </w:r>
            <w:proofErr w:type="gramStart"/>
            <w:r w:rsidRPr="0027465B">
              <w:rPr>
                <w:rFonts w:ascii="Times New Roman" w:hAnsi="Times New Roman" w:cs="Times New Roman"/>
              </w:rPr>
              <w:t>специализация</w:t>
            </w:r>
            <w:proofErr w:type="gramEnd"/>
            <w:r w:rsidRPr="0027465B">
              <w:rPr>
                <w:rFonts w:ascii="Times New Roman" w:hAnsi="Times New Roman" w:cs="Times New Roman"/>
              </w:rPr>
              <w:t xml:space="preserve"> «Генетика»)</w:t>
            </w:r>
          </w:p>
          <w:p w14:paraId="5116F5A1" w14:textId="12A1E92A" w:rsidR="00D21732" w:rsidRPr="00C229EF" w:rsidRDefault="00D21732" w:rsidP="00374C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65B">
              <w:rPr>
                <w:rFonts w:ascii="Times New Roman" w:hAnsi="Times New Roman" w:cs="Times New Roman"/>
              </w:rPr>
              <w:t>А.Н. Тарасюк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5C1F124" w14:textId="06BB9F6E" w:rsidR="00D21732" w:rsidRPr="00C229EF" w:rsidRDefault="00D21732" w:rsidP="00CC2F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5EDB9B" w14:textId="77777777" w:rsidR="0027465B" w:rsidRDefault="0027465B" w:rsidP="008448D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4254"/>
        <w:gridCol w:w="4110"/>
      </w:tblGrid>
      <w:tr w:rsidR="00CC2F0F" w:rsidRPr="006F44C6" w14:paraId="433ED8B5" w14:textId="77777777" w:rsidTr="003E1F69">
        <w:trPr>
          <w:trHeight w:val="245"/>
        </w:trPr>
        <w:tc>
          <w:tcPr>
            <w:tcW w:w="2126" w:type="dxa"/>
            <w:vMerge w:val="restart"/>
            <w:vAlign w:val="center"/>
          </w:tcPr>
          <w:p w14:paraId="0C69DCDA" w14:textId="77777777" w:rsidR="00CC2F0F" w:rsidRPr="006F44C6" w:rsidRDefault="00CC2F0F" w:rsidP="003E1F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2"/>
            <w:shd w:val="clear" w:color="auto" w:fill="auto"/>
            <w:vAlign w:val="center"/>
          </w:tcPr>
          <w:p w14:paraId="544A58D5" w14:textId="708798D6" w:rsidR="00CC2F0F" w:rsidRPr="007C1989" w:rsidRDefault="00CC2F0F" w:rsidP="00CC2F0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КУРС БИО</w:t>
            </w:r>
            <w:r w:rsidR="00732ED1">
              <w:rPr>
                <w:rFonts w:ascii="Times New Roman" w:hAnsi="Times New Roman" w:cs="Times New Roman"/>
                <w:b/>
              </w:rPr>
              <w:t>Э</w:t>
            </w:r>
            <w:r>
              <w:rPr>
                <w:rFonts w:ascii="Times New Roman" w:hAnsi="Times New Roman" w:cs="Times New Roman"/>
                <w:b/>
              </w:rPr>
              <w:t>КОЛОГИЯ</w:t>
            </w:r>
          </w:p>
        </w:tc>
      </w:tr>
      <w:tr w:rsidR="00CC2F0F" w:rsidRPr="006F44C6" w14:paraId="763258D6" w14:textId="77777777" w:rsidTr="003E1F69">
        <w:trPr>
          <w:trHeight w:val="277"/>
        </w:trPr>
        <w:tc>
          <w:tcPr>
            <w:tcW w:w="2126" w:type="dxa"/>
            <w:vMerge/>
            <w:vAlign w:val="center"/>
          </w:tcPr>
          <w:p w14:paraId="5D0C738A" w14:textId="77777777" w:rsidR="00CC2F0F" w:rsidRPr="006F44C6" w:rsidRDefault="00CC2F0F" w:rsidP="003E1F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14:paraId="41B96287" w14:textId="77777777" w:rsidR="00CC2F0F" w:rsidRDefault="00CC2F0F" w:rsidP="003E1F6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005B661" w14:textId="77777777" w:rsidR="00CC2F0F" w:rsidRDefault="00CC2F0F" w:rsidP="003E1F6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2</w:t>
            </w:r>
          </w:p>
        </w:tc>
      </w:tr>
      <w:tr w:rsidR="00CC2F0F" w:rsidRPr="006F44C6" w14:paraId="5ABA7385" w14:textId="77777777" w:rsidTr="003E1F69">
        <w:trPr>
          <w:trHeight w:val="1009"/>
        </w:trPr>
        <w:tc>
          <w:tcPr>
            <w:tcW w:w="2126" w:type="dxa"/>
            <w:vAlign w:val="center"/>
          </w:tcPr>
          <w:p w14:paraId="04871364" w14:textId="77777777" w:rsidR="00CC2F0F" w:rsidRDefault="00CC2F0F" w:rsidP="003E1F6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ФЕВРАЛЯ</w:t>
            </w:r>
          </w:p>
          <w:p w14:paraId="4CFF9827" w14:textId="77777777" w:rsidR="00CC2F0F" w:rsidRDefault="00CC2F0F" w:rsidP="003E1F6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047CEC2F" w14:textId="77777777" w:rsidR="00CC2F0F" w:rsidRDefault="00CC2F0F" w:rsidP="003E1F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110" w:type="dxa"/>
            <w:shd w:val="clear" w:color="auto" w:fill="auto"/>
            <w:vAlign w:val="center"/>
          </w:tcPr>
          <w:p w14:paraId="3423C146" w14:textId="09BA04CE" w:rsidR="00CC2F0F" w:rsidRDefault="00CC2F0F" w:rsidP="00CC2F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CC2F0F" w:rsidRPr="006F44C6" w14:paraId="02A97E4C" w14:textId="77777777" w:rsidTr="003E1F69">
        <w:trPr>
          <w:trHeight w:val="1009"/>
        </w:trPr>
        <w:tc>
          <w:tcPr>
            <w:tcW w:w="2126" w:type="dxa"/>
            <w:vAlign w:val="center"/>
          </w:tcPr>
          <w:p w14:paraId="3DEE8E08" w14:textId="77777777" w:rsidR="00CC2F0F" w:rsidRDefault="00CC2F0F" w:rsidP="003E1F6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ФЕВРАЛЯ</w:t>
            </w:r>
          </w:p>
          <w:p w14:paraId="03CBA526" w14:textId="77777777" w:rsidR="00CC2F0F" w:rsidRDefault="00CC2F0F" w:rsidP="003E1F6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368B46EC" w14:textId="77777777" w:rsidR="00CC2F0F" w:rsidRPr="00374C47" w:rsidRDefault="00CC2F0F" w:rsidP="003E1F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5A23E88" w14:textId="77777777" w:rsidR="00CC2F0F" w:rsidRDefault="00CC2F0F" w:rsidP="00CC2F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465B">
              <w:rPr>
                <w:rFonts w:ascii="Times New Roman" w:hAnsi="Times New Roman" w:cs="Times New Roman"/>
              </w:rPr>
              <w:t>ЭКОЛОГИЧЕСК</w:t>
            </w:r>
            <w:r>
              <w:rPr>
                <w:rFonts w:ascii="Times New Roman" w:hAnsi="Times New Roman" w:cs="Times New Roman"/>
              </w:rPr>
              <w:t>АЯ АНАТОМИЯ РАСТЕНИЙ</w:t>
            </w:r>
          </w:p>
          <w:p w14:paraId="5B0C51C3" w14:textId="4C45CE95" w:rsidR="00CC2F0F" w:rsidRPr="005E69B0" w:rsidRDefault="00CC2F0F" w:rsidP="00CC2F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М. Матусевич</w:t>
            </w:r>
          </w:p>
        </w:tc>
      </w:tr>
      <w:tr w:rsidR="00CC2F0F" w:rsidRPr="006F44C6" w14:paraId="449D1206" w14:textId="77777777" w:rsidTr="003E1F69">
        <w:trPr>
          <w:trHeight w:val="701"/>
        </w:trPr>
        <w:tc>
          <w:tcPr>
            <w:tcW w:w="2126" w:type="dxa"/>
            <w:vAlign w:val="center"/>
          </w:tcPr>
          <w:p w14:paraId="3B5EDA50" w14:textId="77777777" w:rsidR="00CC2F0F" w:rsidRDefault="00CC2F0F" w:rsidP="003E1F6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 ФЕВРАЛЯ</w:t>
            </w:r>
          </w:p>
          <w:p w14:paraId="40EA0B74" w14:textId="77777777" w:rsidR="00CC2F0F" w:rsidRPr="007C1989" w:rsidRDefault="00CC2F0F" w:rsidP="003E1F6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413D2BD0" w14:textId="77777777" w:rsidR="00CC2F0F" w:rsidRDefault="00CC2F0F" w:rsidP="00CC2F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465B">
              <w:rPr>
                <w:rFonts w:ascii="Times New Roman" w:hAnsi="Times New Roman" w:cs="Times New Roman"/>
              </w:rPr>
              <w:t>ЭКОЛОГИЧЕСК</w:t>
            </w:r>
            <w:r>
              <w:rPr>
                <w:rFonts w:ascii="Times New Roman" w:hAnsi="Times New Roman" w:cs="Times New Roman"/>
              </w:rPr>
              <w:t>АЯ АНАТОМИЯ РАСТЕНИЙ</w:t>
            </w:r>
          </w:p>
          <w:p w14:paraId="0FE8F8BE" w14:textId="62C6A5AC" w:rsidR="00CC2F0F" w:rsidRPr="00C229EF" w:rsidRDefault="00CC2F0F" w:rsidP="00CC2F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.М. Матусевич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AFBB009" w14:textId="577C4650" w:rsidR="00CC2F0F" w:rsidRPr="00C229EF" w:rsidRDefault="00CC2F0F" w:rsidP="003E1F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C95854" w14:textId="77777777" w:rsidR="00CC2F0F" w:rsidRDefault="00CC2F0F" w:rsidP="00CC2F0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AEC8DB" w14:textId="77777777" w:rsidR="00CC2F0F" w:rsidRDefault="00CC2F0F" w:rsidP="008448D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55AFC6B" w14:textId="0C5837A2" w:rsidR="008448DE" w:rsidRDefault="008448DE" w:rsidP="008448D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20E2C">
        <w:rPr>
          <w:rFonts w:ascii="Times New Roman" w:hAnsi="Times New Roman" w:cs="Times New Roman"/>
          <w:sz w:val="28"/>
          <w:szCs w:val="28"/>
        </w:rPr>
        <w:t>Начало консультаций:</w:t>
      </w:r>
      <w:r w:rsidRPr="00020E2C">
        <w:rPr>
          <w:rFonts w:ascii="Times New Roman" w:hAnsi="Times New Roman" w:cs="Times New Roman"/>
          <w:sz w:val="28"/>
          <w:szCs w:val="28"/>
        </w:rPr>
        <w:tab/>
      </w:r>
      <w:r w:rsidR="00FB294E">
        <w:rPr>
          <w:rFonts w:ascii="Times New Roman" w:hAnsi="Times New Roman" w:cs="Times New Roman"/>
          <w:b/>
          <w:sz w:val="28"/>
          <w:szCs w:val="28"/>
        </w:rPr>
        <w:t>1</w:t>
      </w:r>
      <w:r w:rsidR="00CC2F0F">
        <w:rPr>
          <w:rFonts w:ascii="Times New Roman" w:hAnsi="Times New Roman" w:cs="Times New Roman"/>
          <w:b/>
          <w:sz w:val="28"/>
          <w:szCs w:val="28"/>
        </w:rPr>
        <w:t>5</w:t>
      </w:r>
      <w:r w:rsidRPr="000C23FA">
        <w:rPr>
          <w:rFonts w:ascii="Times New Roman" w:hAnsi="Times New Roman" w:cs="Times New Roman"/>
          <w:b/>
          <w:sz w:val="28"/>
          <w:szCs w:val="28"/>
        </w:rPr>
        <w:t>.</w:t>
      </w:r>
      <w:r w:rsidR="00CC2F0F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020E2C">
        <w:rPr>
          <w:rFonts w:ascii="Times New Roman" w:hAnsi="Times New Roman" w:cs="Times New Roman"/>
          <w:sz w:val="28"/>
          <w:szCs w:val="28"/>
        </w:rPr>
        <w:tab/>
      </w:r>
      <w:r w:rsidRPr="00020E2C">
        <w:rPr>
          <w:rFonts w:ascii="Times New Roman" w:hAnsi="Times New Roman" w:cs="Times New Roman"/>
          <w:sz w:val="28"/>
          <w:szCs w:val="28"/>
        </w:rPr>
        <w:tab/>
      </w:r>
      <w:r w:rsidRPr="00020E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20E2C">
        <w:rPr>
          <w:rFonts w:ascii="Times New Roman" w:hAnsi="Times New Roman" w:cs="Times New Roman"/>
          <w:sz w:val="28"/>
          <w:szCs w:val="28"/>
        </w:rPr>
        <w:tab/>
        <w:t xml:space="preserve">Начало экзаменов: </w:t>
      </w:r>
      <w:r w:rsidR="00A3566D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Pr="000C23FA">
        <w:rPr>
          <w:rFonts w:ascii="Times New Roman" w:hAnsi="Times New Roman" w:cs="Times New Roman"/>
          <w:b/>
          <w:sz w:val="28"/>
          <w:szCs w:val="28"/>
        </w:rPr>
        <w:t>0</w:t>
      </w:r>
    </w:p>
    <w:p w14:paraId="5AB7E532" w14:textId="77777777" w:rsidR="0027465B" w:rsidRDefault="0027465B" w:rsidP="008448D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2E4AB56" w14:textId="77777777" w:rsidR="008448DE" w:rsidRPr="000C23FA" w:rsidRDefault="008448DE" w:rsidP="008448D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20E2C">
        <w:rPr>
          <w:rFonts w:ascii="Times New Roman" w:hAnsi="Times New Roman" w:cs="Times New Roman"/>
          <w:sz w:val="28"/>
          <w:szCs w:val="28"/>
        </w:rPr>
        <w:t>Декан факультета</w:t>
      </w:r>
      <w:r w:rsidRPr="00020E2C">
        <w:rPr>
          <w:rFonts w:ascii="Times New Roman" w:hAnsi="Times New Roman" w:cs="Times New Roman"/>
          <w:sz w:val="28"/>
          <w:szCs w:val="28"/>
        </w:rPr>
        <w:tab/>
      </w:r>
      <w:r w:rsidRPr="00020E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</w:t>
      </w:r>
      <w:r w:rsidRPr="00020E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0E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идорович</w:t>
      </w:r>
    </w:p>
    <w:sectPr w:rsidR="008448DE" w:rsidRPr="000C23FA" w:rsidSect="00405E81">
      <w:pgSz w:w="11906" w:h="16838"/>
      <w:pgMar w:top="113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44C6"/>
    <w:rsid w:val="00020E2C"/>
    <w:rsid w:val="00025154"/>
    <w:rsid w:val="000325AB"/>
    <w:rsid w:val="00032B5D"/>
    <w:rsid w:val="000350E5"/>
    <w:rsid w:val="00035418"/>
    <w:rsid w:val="0005465A"/>
    <w:rsid w:val="00076171"/>
    <w:rsid w:val="0007681A"/>
    <w:rsid w:val="00081F42"/>
    <w:rsid w:val="000854C8"/>
    <w:rsid w:val="00097B8C"/>
    <w:rsid w:val="000A0D07"/>
    <w:rsid w:val="000A23EC"/>
    <w:rsid w:val="000A6BD7"/>
    <w:rsid w:val="000C0AAE"/>
    <w:rsid w:val="000C23FA"/>
    <w:rsid w:val="000D14B3"/>
    <w:rsid w:val="000D1A0B"/>
    <w:rsid w:val="000D60DC"/>
    <w:rsid w:val="000F77C2"/>
    <w:rsid w:val="001006E9"/>
    <w:rsid w:val="001073B4"/>
    <w:rsid w:val="00121AB8"/>
    <w:rsid w:val="0014562F"/>
    <w:rsid w:val="00147B1C"/>
    <w:rsid w:val="00154CD3"/>
    <w:rsid w:val="00156490"/>
    <w:rsid w:val="00156B3E"/>
    <w:rsid w:val="001610FA"/>
    <w:rsid w:val="001732AB"/>
    <w:rsid w:val="00182914"/>
    <w:rsid w:val="001A7083"/>
    <w:rsid w:val="001C4119"/>
    <w:rsid w:val="001C5943"/>
    <w:rsid w:val="001C61D0"/>
    <w:rsid w:val="001D2EBF"/>
    <w:rsid w:val="001E2D82"/>
    <w:rsid w:val="001E541D"/>
    <w:rsid w:val="001E7C9F"/>
    <w:rsid w:val="001F0F74"/>
    <w:rsid w:val="001F2672"/>
    <w:rsid w:val="001F33B0"/>
    <w:rsid w:val="001F63C9"/>
    <w:rsid w:val="001F681F"/>
    <w:rsid w:val="001F7F3E"/>
    <w:rsid w:val="002061CA"/>
    <w:rsid w:val="002076AF"/>
    <w:rsid w:val="00236487"/>
    <w:rsid w:val="00253DCE"/>
    <w:rsid w:val="00254436"/>
    <w:rsid w:val="00260EFE"/>
    <w:rsid w:val="002644EB"/>
    <w:rsid w:val="00273C4E"/>
    <w:rsid w:val="0027465B"/>
    <w:rsid w:val="00276D37"/>
    <w:rsid w:val="0028652B"/>
    <w:rsid w:val="00293610"/>
    <w:rsid w:val="00297180"/>
    <w:rsid w:val="002A45A3"/>
    <w:rsid w:val="002B5892"/>
    <w:rsid w:val="002C13D2"/>
    <w:rsid w:val="002D3C68"/>
    <w:rsid w:val="002E00FC"/>
    <w:rsid w:val="002E7FD2"/>
    <w:rsid w:val="00304C3F"/>
    <w:rsid w:val="00322833"/>
    <w:rsid w:val="00322EBC"/>
    <w:rsid w:val="00334DAB"/>
    <w:rsid w:val="00372EEB"/>
    <w:rsid w:val="00373F81"/>
    <w:rsid w:val="00374C47"/>
    <w:rsid w:val="00377A26"/>
    <w:rsid w:val="00383767"/>
    <w:rsid w:val="0038642C"/>
    <w:rsid w:val="003974CE"/>
    <w:rsid w:val="003B133F"/>
    <w:rsid w:val="003C1EB5"/>
    <w:rsid w:val="003C423D"/>
    <w:rsid w:val="003D3210"/>
    <w:rsid w:val="003E1ACC"/>
    <w:rsid w:val="003F1268"/>
    <w:rsid w:val="003F2D90"/>
    <w:rsid w:val="00405E81"/>
    <w:rsid w:val="00433544"/>
    <w:rsid w:val="00442414"/>
    <w:rsid w:val="00453DCC"/>
    <w:rsid w:val="00455A13"/>
    <w:rsid w:val="0046132A"/>
    <w:rsid w:val="0046215B"/>
    <w:rsid w:val="00465753"/>
    <w:rsid w:val="0047134C"/>
    <w:rsid w:val="00471907"/>
    <w:rsid w:val="0047588A"/>
    <w:rsid w:val="00475B56"/>
    <w:rsid w:val="00487F90"/>
    <w:rsid w:val="00496419"/>
    <w:rsid w:val="004A1540"/>
    <w:rsid w:val="004A5608"/>
    <w:rsid w:val="004C1982"/>
    <w:rsid w:val="004D054D"/>
    <w:rsid w:val="004D2D20"/>
    <w:rsid w:val="004F35CB"/>
    <w:rsid w:val="004F47C7"/>
    <w:rsid w:val="005024C9"/>
    <w:rsid w:val="00513A13"/>
    <w:rsid w:val="0052098D"/>
    <w:rsid w:val="00523C8C"/>
    <w:rsid w:val="00536B1F"/>
    <w:rsid w:val="00536CE4"/>
    <w:rsid w:val="00550233"/>
    <w:rsid w:val="00551F65"/>
    <w:rsid w:val="00557A90"/>
    <w:rsid w:val="005617A8"/>
    <w:rsid w:val="0056205F"/>
    <w:rsid w:val="00564B35"/>
    <w:rsid w:val="00567959"/>
    <w:rsid w:val="0058312D"/>
    <w:rsid w:val="005915EE"/>
    <w:rsid w:val="00594386"/>
    <w:rsid w:val="005A7787"/>
    <w:rsid w:val="005B280F"/>
    <w:rsid w:val="005B2CBA"/>
    <w:rsid w:val="005B3B65"/>
    <w:rsid w:val="005B7BEF"/>
    <w:rsid w:val="005D0B68"/>
    <w:rsid w:val="005D36CB"/>
    <w:rsid w:val="005D7B96"/>
    <w:rsid w:val="005D7BB1"/>
    <w:rsid w:val="005E3175"/>
    <w:rsid w:val="005E445D"/>
    <w:rsid w:val="005E69B0"/>
    <w:rsid w:val="005E7636"/>
    <w:rsid w:val="005F45EA"/>
    <w:rsid w:val="00600FBB"/>
    <w:rsid w:val="00605EC9"/>
    <w:rsid w:val="00611B0A"/>
    <w:rsid w:val="00617412"/>
    <w:rsid w:val="006223F7"/>
    <w:rsid w:val="00624B5A"/>
    <w:rsid w:val="006337BC"/>
    <w:rsid w:val="0064524A"/>
    <w:rsid w:val="00646E64"/>
    <w:rsid w:val="00651191"/>
    <w:rsid w:val="0065315B"/>
    <w:rsid w:val="0065434F"/>
    <w:rsid w:val="00670575"/>
    <w:rsid w:val="006850FB"/>
    <w:rsid w:val="006861D1"/>
    <w:rsid w:val="006B0A13"/>
    <w:rsid w:val="006C05F1"/>
    <w:rsid w:val="006E19A2"/>
    <w:rsid w:val="006F44C6"/>
    <w:rsid w:val="006F6220"/>
    <w:rsid w:val="006F6F6E"/>
    <w:rsid w:val="00703852"/>
    <w:rsid w:val="00716D45"/>
    <w:rsid w:val="00724374"/>
    <w:rsid w:val="00732ED1"/>
    <w:rsid w:val="00737976"/>
    <w:rsid w:val="00741F26"/>
    <w:rsid w:val="00744E4B"/>
    <w:rsid w:val="00747195"/>
    <w:rsid w:val="007654B1"/>
    <w:rsid w:val="00766A64"/>
    <w:rsid w:val="00766D45"/>
    <w:rsid w:val="00777057"/>
    <w:rsid w:val="007A41A2"/>
    <w:rsid w:val="007B5DB5"/>
    <w:rsid w:val="007B5E92"/>
    <w:rsid w:val="007B6B57"/>
    <w:rsid w:val="007C1989"/>
    <w:rsid w:val="007D18AC"/>
    <w:rsid w:val="007D41B5"/>
    <w:rsid w:val="007D4223"/>
    <w:rsid w:val="007D65EC"/>
    <w:rsid w:val="007D7181"/>
    <w:rsid w:val="007E353B"/>
    <w:rsid w:val="007E3D57"/>
    <w:rsid w:val="007E6961"/>
    <w:rsid w:val="007F1D2D"/>
    <w:rsid w:val="007F21A9"/>
    <w:rsid w:val="007F4BD9"/>
    <w:rsid w:val="00807606"/>
    <w:rsid w:val="008077EF"/>
    <w:rsid w:val="00812F74"/>
    <w:rsid w:val="00817F39"/>
    <w:rsid w:val="00817F48"/>
    <w:rsid w:val="00826D2A"/>
    <w:rsid w:val="008340A6"/>
    <w:rsid w:val="008448DE"/>
    <w:rsid w:val="0085388F"/>
    <w:rsid w:val="00893631"/>
    <w:rsid w:val="008A5E71"/>
    <w:rsid w:val="008A731F"/>
    <w:rsid w:val="008C09ED"/>
    <w:rsid w:val="008C2B5F"/>
    <w:rsid w:val="008C454A"/>
    <w:rsid w:val="008D6CFE"/>
    <w:rsid w:val="008F29B1"/>
    <w:rsid w:val="00910C1C"/>
    <w:rsid w:val="00931CFD"/>
    <w:rsid w:val="00931E07"/>
    <w:rsid w:val="009533E1"/>
    <w:rsid w:val="00964F79"/>
    <w:rsid w:val="0096622A"/>
    <w:rsid w:val="009717D0"/>
    <w:rsid w:val="0097431E"/>
    <w:rsid w:val="00984B2A"/>
    <w:rsid w:val="009973F7"/>
    <w:rsid w:val="0099788D"/>
    <w:rsid w:val="009A582D"/>
    <w:rsid w:val="009B5E1F"/>
    <w:rsid w:val="009C29F5"/>
    <w:rsid w:val="009D4F0A"/>
    <w:rsid w:val="009E3767"/>
    <w:rsid w:val="009E3EF6"/>
    <w:rsid w:val="00A039FC"/>
    <w:rsid w:val="00A14F6C"/>
    <w:rsid w:val="00A21662"/>
    <w:rsid w:val="00A22497"/>
    <w:rsid w:val="00A30C24"/>
    <w:rsid w:val="00A30F81"/>
    <w:rsid w:val="00A3566D"/>
    <w:rsid w:val="00A35A02"/>
    <w:rsid w:val="00A45CBF"/>
    <w:rsid w:val="00A47DE8"/>
    <w:rsid w:val="00A5515E"/>
    <w:rsid w:val="00A90CB9"/>
    <w:rsid w:val="00A9734C"/>
    <w:rsid w:val="00AA415E"/>
    <w:rsid w:val="00AB23C2"/>
    <w:rsid w:val="00AC5EE5"/>
    <w:rsid w:val="00AD3AC2"/>
    <w:rsid w:val="00AD4D09"/>
    <w:rsid w:val="00AE24C5"/>
    <w:rsid w:val="00AE3174"/>
    <w:rsid w:val="00AE35E2"/>
    <w:rsid w:val="00B022BE"/>
    <w:rsid w:val="00B027A6"/>
    <w:rsid w:val="00B118C6"/>
    <w:rsid w:val="00B21C79"/>
    <w:rsid w:val="00B23930"/>
    <w:rsid w:val="00B243D5"/>
    <w:rsid w:val="00B31B1A"/>
    <w:rsid w:val="00B35152"/>
    <w:rsid w:val="00B40579"/>
    <w:rsid w:val="00B47332"/>
    <w:rsid w:val="00B53049"/>
    <w:rsid w:val="00B56885"/>
    <w:rsid w:val="00B62129"/>
    <w:rsid w:val="00B723C0"/>
    <w:rsid w:val="00B77E5C"/>
    <w:rsid w:val="00B80353"/>
    <w:rsid w:val="00B94122"/>
    <w:rsid w:val="00BB43B0"/>
    <w:rsid w:val="00BB4454"/>
    <w:rsid w:val="00BB57E9"/>
    <w:rsid w:val="00BC707D"/>
    <w:rsid w:val="00BD06BD"/>
    <w:rsid w:val="00BD3720"/>
    <w:rsid w:val="00BD67E7"/>
    <w:rsid w:val="00BF2EB1"/>
    <w:rsid w:val="00BF5A0E"/>
    <w:rsid w:val="00BF69CE"/>
    <w:rsid w:val="00BF6F10"/>
    <w:rsid w:val="00BF7F7B"/>
    <w:rsid w:val="00C229EF"/>
    <w:rsid w:val="00C26A78"/>
    <w:rsid w:val="00C429E8"/>
    <w:rsid w:val="00C45ECB"/>
    <w:rsid w:val="00C545C5"/>
    <w:rsid w:val="00C55D98"/>
    <w:rsid w:val="00C64450"/>
    <w:rsid w:val="00C73852"/>
    <w:rsid w:val="00C741A9"/>
    <w:rsid w:val="00C80E68"/>
    <w:rsid w:val="00C82CEF"/>
    <w:rsid w:val="00C843DE"/>
    <w:rsid w:val="00C906CA"/>
    <w:rsid w:val="00C94553"/>
    <w:rsid w:val="00CA6A6E"/>
    <w:rsid w:val="00CA72A5"/>
    <w:rsid w:val="00CA7923"/>
    <w:rsid w:val="00CA7E05"/>
    <w:rsid w:val="00CC2F0F"/>
    <w:rsid w:val="00CC3D7F"/>
    <w:rsid w:val="00CD58C8"/>
    <w:rsid w:val="00CF7B63"/>
    <w:rsid w:val="00D026DC"/>
    <w:rsid w:val="00D161ED"/>
    <w:rsid w:val="00D21732"/>
    <w:rsid w:val="00D249C7"/>
    <w:rsid w:val="00D32407"/>
    <w:rsid w:val="00D35201"/>
    <w:rsid w:val="00D41C3D"/>
    <w:rsid w:val="00D4207A"/>
    <w:rsid w:val="00D51323"/>
    <w:rsid w:val="00D52046"/>
    <w:rsid w:val="00D56291"/>
    <w:rsid w:val="00D72F7F"/>
    <w:rsid w:val="00D737E7"/>
    <w:rsid w:val="00D7482D"/>
    <w:rsid w:val="00D77DFA"/>
    <w:rsid w:val="00D90B99"/>
    <w:rsid w:val="00DA1EF4"/>
    <w:rsid w:val="00DA5D79"/>
    <w:rsid w:val="00DA6AFB"/>
    <w:rsid w:val="00DD6E39"/>
    <w:rsid w:val="00DF3B46"/>
    <w:rsid w:val="00E01D81"/>
    <w:rsid w:val="00E1565E"/>
    <w:rsid w:val="00E4546F"/>
    <w:rsid w:val="00E50AB0"/>
    <w:rsid w:val="00E716D8"/>
    <w:rsid w:val="00E73795"/>
    <w:rsid w:val="00E82271"/>
    <w:rsid w:val="00EB082B"/>
    <w:rsid w:val="00EB27E2"/>
    <w:rsid w:val="00EB5ACE"/>
    <w:rsid w:val="00EC07F5"/>
    <w:rsid w:val="00EC632C"/>
    <w:rsid w:val="00ED09C9"/>
    <w:rsid w:val="00ED1CBA"/>
    <w:rsid w:val="00EE4830"/>
    <w:rsid w:val="00F003DC"/>
    <w:rsid w:val="00F30115"/>
    <w:rsid w:val="00F31104"/>
    <w:rsid w:val="00F32020"/>
    <w:rsid w:val="00F36E28"/>
    <w:rsid w:val="00F40E14"/>
    <w:rsid w:val="00F6168B"/>
    <w:rsid w:val="00F61C7E"/>
    <w:rsid w:val="00F87D0F"/>
    <w:rsid w:val="00FB294E"/>
    <w:rsid w:val="00FB3857"/>
    <w:rsid w:val="00FC7DFD"/>
    <w:rsid w:val="00FD7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7CDC7"/>
  <w15:docId w15:val="{AF5723FB-9DD8-44A4-A2DF-1F4A7CB5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4C6"/>
    <w:pPr>
      <w:spacing w:after="0" w:line="240" w:lineRule="auto"/>
    </w:pPr>
  </w:style>
  <w:style w:type="table" w:styleId="a4">
    <w:name w:val="Table Grid"/>
    <w:basedOn w:val="a1"/>
    <w:rsid w:val="006F4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0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458F-E6C7-4959-8BD5-4E6026BB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7</cp:revision>
  <cp:lastPrinted>2021-12-22T10:29:00Z</cp:lastPrinted>
  <dcterms:created xsi:type="dcterms:W3CDTF">2013-12-05T17:47:00Z</dcterms:created>
  <dcterms:modified xsi:type="dcterms:W3CDTF">2023-02-03T11:15:00Z</dcterms:modified>
</cp:coreProperties>
</file>